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F6" w:rsidRDefault="002D56A5" w:rsidP="00E358D5">
      <w:pPr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139065</wp:posOffset>
                </wp:positionV>
                <wp:extent cx="5607050" cy="3838575"/>
                <wp:effectExtent l="9525" t="10795" r="12700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D91" w:rsidRPr="0044375E" w:rsidRDefault="00723D91" w:rsidP="008C13F6">
                            <w:pPr>
                              <w:jc w:val="center"/>
                              <w:rPr>
                                <w:w w:val="150"/>
                                <w:sz w:val="40"/>
                                <w:szCs w:val="40"/>
                              </w:rPr>
                            </w:pPr>
                            <w:r w:rsidRPr="002D56A5">
                              <w:rPr>
                                <w:rFonts w:hint="eastAsia"/>
                                <w:spacing w:val="146"/>
                                <w:kern w:val="0"/>
                                <w:sz w:val="40"/>
                                <w:szCs w:val="40"/>
                                <w:fitText w:val="4560" w:id="-106262784"/>
                              </w:rPr>
                              <w:t>登校許可意見</w:t>
                            </w:r>
                            <w:r w:rsidRPr="002D56A5">
                              <w:rPr>
                                <w:rFonts w:hint="eastAsia"/>
                                <w:spacing w:val="4"/>
                                <w:kern w:val="0"/>
                                <w:sz w:val="40"/>
                                <w:szCs w:val="40"/>
                                <w:fitText w:val="4560" w:id="-106262784"/>
                              </w:rPr>
                              <w:t>書</w:t>
                            </w:r>
                          </w:p>
                          <w:p w:rsidR="00723D91" w:rsidRPr="0044375E" w:rsidRDefault="00723D91" w:rsidP="008C13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23D91" w:rsidRPr="0044375E" w:rsidRDefault="00723D91" w:rsidP="008C13F6">
                            <w:pPr>
                              <w:ind w:firstLineChars="500" w:firstLine="1400"/>
                              <w:rPr>
                                <w:sz w:val="28"/>
                                <w:szCs w:val="28"/>
                              </w:rPr>
                            </w:pPr>
                            <w:r w:rsidRPr="0044375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貝塚市立第二中学校　</w:t>
                            </w:r>
                            <w:r w:rsidRPr="0044375E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年　　組　氏名　　</w:t>
                            </w:r>
                            <w:r w:rsidR="00854864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44375E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44375E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723D91" w:rsidRDefault="00723D91" w:rsidP="008C13F6"/>
                          <w:p w:rsidR="00723D91" w:rsidRPr="0044375E" w:rsidRDefault="00723D91" w:rsidP="008C13F6">
                            <w:pPr>
                              <w:ind w:firstLineChars="500" w:firstLine="1800"/>
                            </w:pPr>
                            <w:r w:rsidRPr="0044375E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 xml:space="preserve">疾病名　　　　　　　　　　　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854864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 xml:space="preserve">　　</w:t>
                            </w:r>
                            <w:r w:rsidRPr="0044375E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 xml:space="preserve">　　　</w:t>
                            </w:r>
                            <w:r w:rsidRPr="0044375E"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</w:p>
                          <w:p w:rsidR="00543E54" w:rsidRDefault="00543E54" w:rsidP="008C13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3E54" w:rsidRDefault="00723D91" w:rsidP="008C13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3E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診断により、感染の恐れが</w:t>
                            </w:r>
                            <w:r w:rsidR="00543E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きわめて少なくなったので、</w:t>
                            </w:r>
                          </w:p>
                          <w:p w:rsidR="00723D91" w:rsidRPr="00543E54" w:rsidRDefault="00543E54" w:rsidP="00543E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月　　　日以降の登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可能である。</w:t>
                            </w:r>
                            <w:r w:rsidR="00723D91" w:rsidRPr="00543E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23D91" w:rsidRDefault="00723D91" w:rsidP="008C13F6">
                            <w:pPr>
                              <w:ind w:firstLineChars="100" w:firstLine="210"/>
                            </w:pPr>
                          </w:p>
                          <w:p w:rsidR="00723D91" w:rsidRPr="0044375E" w:rsidRDefault="00DD0522" w:rsidP="008C13F6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723D91" w:rsidRPr="004437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723D91" w:rsidRDefault="00723D91" w:rsidP="008C13F6"/>
                          <w:p w:rsidR="00723D91" w:rsidRPr="0044375E" w:rsidRDefault="00723D91" w:rsidP="008C13F6">
                            <w:pPr>
                              <w:ind w:firstLineChars="1000" w:firstLine="2400"/>
                              <w:rPr>
                                <w:sz w:val="24"/>
                                <w:szCs w:val="24"/>
                              </w:rPr>
                            </w:pPr>
                            <w:r w:rsidRPr="004437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病院</w:t>
                            </w:r>
                          </w:p>
                          <w:p w:rsidR="00723D91" w:rsidRPr="0044375E" w:rsidRDefault="00723D91" w:rsidP="008C13F6">
                            <w:pPr>
                              <w:ind w:firstLineChars="1000" w:firstLine="240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5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診療所　　　　　　　　　　　　　　　　　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8pt;margin-top:-10.95pt;width:441.5pt;height:3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">
                <v:textbox inset="5.85pt,.7pt,5.85pt,.7pt">
                  <w:txbxContent>
                    <w:p w:rsidR="00723D91" w:rsidRPr="0044375E" w:rsidRDefault="00723D91" w:rsidP="008C13F6">
                      <w:pPr>
                        <w:jc w:val="center"/>
                        <w:rPr>
                          <w:w w:val="150"/>
                          <w:sz w:val="40"/>
                          <w:szCs w:val="40"/>
                        </w:rPr>
                      </w:pPr>
                      <w:r w:rsidRPr="002D56A5">
                        <w:rPr>
                          <w:rFonts w:hint="eastAsia"/>
                          <w:spacing w:val="146"/>
                          <w:kern w:val="0"/>
                          <w:sz w:val="40"/>
                          <w:szCs w:val="40"/>
                          <w:fitText w:val="4560" w:id="-106262784"/>
                        </w:rPr>
                        <w:t>登校許可意見</w:t>
                      </w:r>
                      <w:r w:rsidRPr="002D56A5">
                        <w:rPr>
                          <w:rFonts w:hint="eastAsia"/>
                          <w:spacing w:val="4"/>
                          <w:kern w:val="0"/>
                          <w:sz w:val="40"/>
                          <w:szCs w:val="40"/>
                          <w:fitText w:val="4560" w:id="-106262784"/>
                        </w:rPr>
                        <w:t>書</w:t>
                      </w:r>
                    </w:p>
                    <w:p w:rsidR="00723D91" w:rsidRPr="0044375E" w:rsidRDefault="00723D91" w:rsidP="008C13F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23D91" w:rsidRPr="0044375E" w:rsidRDefault="00723D91" w:rsidP="008C13F6">
                      <w:pPr>
                        <w:ind w:firstLineChars="500" w:firstLine="1400"/>
                        <w:rPr>
                          <w:sz w:val="28"/>
                          <w:szCs w:val="28"/>
                        </w:rPr>
                      </w:pPr>
                      <w:r w:rsidRPr="0044375E">
                        <w:rPr>
                          <w:rFonts w:hint="eastAsia"/>
                          <w:sz w:val="28"/>
                          <w:szCs w:val="28"/>
                        </w:rPr>
                        <w:t xml:space="preserve">貝塚市立第二中学校　</w:t>
                      </w:r>
                      <w:r w:rsidRPr="0044375E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年　　組　氏名　　</w:t>
                      </w:r>
                      <w:r w:rsidR="00854864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44375E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44375E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:rsidR="00723D91" w:rsidRDefault="00723D91" w:rsidP="008C13F6"/>
                    <w:p w:rsidR="00723D91" w:rsidRPr="0044375E" w:rsidRDefault="00723D91" w:rsidP="008C13F6">
                      <w:pPr>
                        <w:ind w:firstLineChars="500" w:firstLine="1800"/>
                      </w:pPr>
                      <w:r w:rsidRPr="0044375E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 xml:space="preserve">疾病名　　　　　　　　　　　</w:t>
                      </w: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="00854864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 xml:space="preserve">　　</w:t>
                      </w:r>
                      <w:r w:rsidRPr="0044375E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 xml:space="preserve">　　　</w:t>
                      </w:r>
                      <w:r w:rsidRPr="0044375E">
                        <w:rPr>
                          <w:rFonts w:hint="eastAsia"/>
                        </w:rPr>
                        <w:t xml:space="preserve">　　　　　　　　　　　　　　</w:t>
                      </w:r>
                    </w:p>
                    <w:p w:rsidR="00543E54" w:rsidRDefault="00543E54" w:rsidP="008C13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43E54" w:rsidRDefault="00723D91" w:rsidP="008C13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3E54">
                        <w:rPr>
                          <w:rFonts w:hint="eastAsia"/>
                          <w:sz w:val="24"/>
                          <w:szCs w:val="24"/>
                        </w:rPr>
                        <w:t>診断により、感染の恐れが</w:t>
                      </w:r>
                      <w:r w:rsidR="00543E54">
                        <w:rPr>
                          <w:rFonts w:hint="eastAsia"/>
                          <w:sz w:val="24"/>
                          <w:szCs w:val="24"/>
                        </w:rPr>
                        <w:t>きわめて少なくなったので、</w:t>
                      </w:r>
                    </w:p>
                    <w:p w:rsidR="00723D91" w:rsidRPr="00543E54" w:rsidRDefault="00543E54" w:rsidP="00543E5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月　　　日以降の登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sz w:val="24"/>
                          <w:szCs w:val="24"/>
                        </w:rPr>
                        <w:t>可能である。</w:t>
                      </w:r>
                      <w:r w:rsidR="00723D91" w:rsidRPr="00543E5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23D91" w:rsidRDefault="00723D91" w:rsidP="008C13F6">
                      <w:pPr>
                        <w:ind w:firstLineChars="100" w:firstLine="210"/>
                      </w:pPr>
                    </w:p>
                    <w:p w:rsidR="00723D91" w:rsidRPr="0044375E" w:rsidRDefault="00DD0522" w:rsidP="008C13F6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723D91" w:rsidRPr="0044375E"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:rsidR="00723D91" w:rsidRDefault="00723D91" w:rsidP="008C13F6"/>
                    <w:p w:rsidR="00723D91" w:rsidRPr="0044375E" w:rsidRDefault="00723D91" w:rsidP="008C13F6">
                      <w:pPr>
                        <w:ind w:firstLineChars="1000" w:firstLine="2400"/>
                        <w:rPr>
                          <w:sz w:val="24"/>
                          <w:szCs w:val="24"/>
                        </w:rPr>
                      </w:pPr>
                      <w:r w:rsidRPr="0044375E">
                        <w:rPr>
                          <w:rFonts w:hint="eastAsia"/>
                          <w:sz w:val="24"/>
                          <w:szCs w:val="24"/>
                        </w:rPr>
                        <w:t>病院</w:t>
                      </w:r>
                    </w:p>
                    <w:p w:rsidR="00723D91" w:rsidRPr="0044375E" w:rsidRDefault="00723D91" w:rsidP="008C13F6">
                      <w:pPr>
                        <w:ind w:firstLineChars="1000" w:firstLine="240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44375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診療所　　　　　　　　　　　　　　　　　㊞</w:t>
                      </w:r>
                    </w:p>
                  </w:txbxContent>
                </v:textbox>
              </v:shape>
            </w:pict>
          </mc:Fallback>
        </mc:AlternateContent>
      </w:r>
    </w:p>
    <w:p w:rsidR="008C13F6" w:rsidRDefault="008C13F6" w:rsidP="00E358D5">
      <w:pPr>
        <w:spacing w:line="400" w:lineRule="exact"/>
        <w:rPr>
          <w:sz w:val="24"/>
          <w:szCs w:val="24"/>
        </w:rPr>
      </w:pPr>
    </w:p>
    <w:p w:rsidR="008C13F6" w:rsidRDefault="008C13F6" w:rsidP="00E358D5">
      <w:pPr>
        <w:spacing w:line="400" w:lineRule="exact"/>
        <w:rPr>
          <w:sz w:val="24"/>
          <w:szCs w:val="24"/>
        </w:rPr>
      </w:pPr>
    </w:p>
    <w:p w:rsidR="008C13F6" w:rsidRDefault="008C13F6" w:rsidP="00E358D5">
      <w:pPr>
        <w:spacing w:line="400" w:lineRule="exact"/>
        <w:rPr>
          <w:sz w:val="24"/>
          <w:szCs w:val="24"/>
        </w:rPr>
      </w:pPr>
    </w:p>
    <w:p w:rsidR="008C13F6" w:rsidRDefault="008C13F6" w:rsidP="00E358D5">
      <w:pPr>
        <w:spacing w:line="400" w:lineRule="exact"/>
        <w:rPr>
          <w:sz w:val="24"/>
          <w:szCs w:val="24"/>
        </w:rPr>
      </w:pPr>
    </w:p>
    <w:p w:rsidR="008C13F6" w:rsidRDefault="008C13F6" w:rsidP="00E358D5">
      <w:pPr>
        <w:spacing w:line="400" w:lineRule="exact"/>
        <w:rPr>
          <w:sz w:val="24"/>
          <w:szCs w:val="24"/>
        </w:rPr>
      </w:pPr>
    </w:p>
    <w:p w:rsidR="008C13F6" w:rsidRDefault="008C13F6" w:rsidP="00E358D5">
      <w:pPr>
        <w:spacing w:line="400" w:lineRule="exact"/>
        <w:rPr>
          <w:sz w:val="24"/>
          <w:szCs w:val="24"/>
        </w:rPr>
      </w:pPr>
    </w:p>
    <w:p w:rsidR="008C13F6" w:rsidRDefault="008C13F6" w:rsidP="00E358D5">
      <w:pPr>
        <w:spacing w:line="400" w:lineRule="exact"/>
        <w:rPr>
          <w:sz w:val="24"/>
          <w:szCs w:val="24"/>
        </w:rPr>
      </w:pPr>
    </w:p>
    <w:p w:rsidR="008C13F6" w:rsidRDefault="008C13F6" w:rsidP="00E358D5">
      <w:pPr>
        <w:spacing w:line="400" w:lineRule="exact"/>
        <w:rPr>
          <w:sz w:val="24"/>
          <w:szCs w:val="24"/>
        </w:rPr>
      </w:pPr>
    </w:p>
    <w:p w:rsidR="008C13F6" w:rsidRDefault="008C13F6" w:rsidP="00E358D5">
      <w:pPr>
        <w:spacing w:line="400" w:lineRule="exact"/>
        <w:rPr>
          <w:sz w:val="24"/>
          <w:szCs w:val="24"/>
        </w:rPr>
      </w:pPr>
    </w:p>
    <w:p w:rsidR="008C13F6" w:rsidRDefault="008C13F6" w:rsidP="00E358D5">
      <w:pPr>
        <w:spacing w:line="400" w:lineRule="exact"/>
        <w:rPr>
          <w:sz w:val="24"/>
          <w:szCs w:val="24"/>
        </w:rPr>
      </w:pPr>
    </w:p>
    <w:p w:rsidR="008C13F6" w:rsidRDefault="008C13F6" w:rsidP="00E358D5">
      <w:pPr>
        <w:spacing w:line="400" w:lineRule="exact"/>
        <w:rPr>
          <w:sz w:val="24"/>
          <w:szCs w:val="24"/>
        </w:rPr>
      </w:pPr>
    </w:p>
    <w:p w:rsidR="008C13F6" w:rsidRDefault="008C13F6" w:rsidP="00E358D5">
      <w:pPr>
        <w:spacing w:line="400" w:lineRule="exact"/>
        <w:rPr>
          <w:sz w:val="24"/>
          <w:szCs w:val="24"/>
        </w:rPr>
      </w:pPr>
    </w:p>
    <w:p w:rsidR="008C13F6" w:rsidRDefault="008C13F6" w:rsidP="00E358D5">
      <w:pPr>
        <w:spacing w:line="400" w:lineRule="exact"/>
        <w:rPr>
          <w:sz w:val="24"/>
          <w:szCs w:val="24"/>
        </w:rPr>
      </w:pPr>
    </w:p>
    <w:p w:rsidR="008C13F6" w:rsidRDefault="008C13F6" w:rsidP="00E358D5">
      <w:pPr>
        <w:spacing w:line="400" w:lineRule="exact"/>
        <w:rPr>
          <w:sz w:val="24"/>
          <w:szCs w:val="24"/>
        </w:rPr>
      </w:pPr>
    </w:p>
    <w:p w:rsidR="008C13F6" w:rsidRDefault="008C13F6" w:rsidP="00E358D5">
      <w:pPr>
        <w:spacing w:line="400" w:lineRule="exact"/>
        <w:rPr>
          <w:sz w:val="24"/>
          <w:szCs w:val="24"/>
        </w:rPr>
      </w:pPr>
    </w:p>
    <w:p w:rsidR="008C13F6" w:rsidRPr="00E24B13" w:rsidRDefault="00854864" w:rsidP="00E358D5">
      <w:pPr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12115</wp:posOffset>
                </wp:positionV>
                <wp:extent cx="5607050" cy="3838575"/>
                <wp:effectExtent l="0" t="0" r="1270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D91" w:rsidRPr="0044375E" w:rsidRDefault="00723D91" w:rsidP="008C13F6">
                            <w:pPr>
                              <w:jc w:val="center"/>
                              <w:rPr>
                                <w:w w:val="150"/>
                                <w:sz w:val="40"/>
                                <w:szCs w:val="40"/>
                              </w:rPr>
                            </w:pPr>
                            <w:r w:rsidRPr="00854864">
                              <w:rPr>
                                <w:rFonts w:hint="eastAsia"/>
                                <w:spacing w:val="146"/>
                                <w:kern w:val="0"/>
                                <w:sz w:val="40"/>
                                <w:szCs w:val="40"/>
                                <w:fitText w:val="4560" w:id="-106262784"/>
                              </w:rPr>
                              <w:t>登校許可意見</w:t>
                            </w:r>
                            <w:r w:rsidRPr="00854864">
                              <w:rPr>
                                <w:rFonts w:hint="eastAsia"/>
                                <w:spacing w:val="4"/>
                                <w:kern w:val="0"/>
                                <w:sz w:val="40"/>
                                <w:szCs w:val="40"/>
                                <w:fitText w:val="4560" w:id="-106262784"/>
                              </w:rPr>
                              <w:t>書</w:t>
                            </w:r>
                          </w:p>
                          <w:p w:rsidR="00723D91" w:rsidRPr="0044375E" w:rsidRDefault="00723D91" w:rsidP="008C13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23D91" w:rsidRPr="0044375E" w:rsidRDefault="00723D91" w:rsidP="008C13F6">
                            <w:pPr>
                              <w:ind w:firstLineChars="500" w:firstLine="1400"/>
                              <w:rPr>
                                <w:sz w:val="28"/>
                                <w:szCs w:val="28"/>
                              </w:rPr>
                            </w:pPr>
                            <w:r w:rsidRPr="0044375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貝塚市立第二中学校　</w:t>
                            </w:r>
                            <w:r w:rsidRPr="0044375E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年　　組　氏名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44375E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723D91" w:rsidRDefault="00723D91" w:rsidP="008C13F6"/>
                          <w:p w:rsidR="00723D91" w:rsidRPr="0044375E" w:rsidRDefault="00723D91" w:rsidP="008C13F6">
                            <w:pPr>
                              <w:ind w:firstLineChars="500" w:firstLine="1800"/>
                            </w:pPr>
                            <w:r w:rsidRPr="0044375E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 xml:space="preserve">疾病名　　　　　　　　　　　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Pr="0044375E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 xml:space="preserve">　　　　　　　</w:t>
                            </w:r>
                            <w:r w:rsidRPr="0044375E"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</w:p>
                          <w:p w:rsidR="00723D91" w:rsidRDefault="00723D91" w:rsidP="008C13F6"/>
                          <w:p w:rsidR="00543E54" w:rsidRDefault="00543E54" w:rsidP="00543E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3E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診断により、感染の恐れ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きわめて少なくなったので、</w:t>
                            </w:r>
                          </w:p>
                          <w:p w:rsidR="00543E54" w:rsidRPr="00543E54" w:rsidRDefault="00543E54" w:rsidP="00543E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月　　　日以降の登校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可能である。</w:t>
                            </w:r>
                            <w:r w:rsidRPr="00543E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543E54" w:rsidRDefault="00543E54" w:rsidP="008C13F6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23D91" w:rsidRPr="0044375E" w:rsidRDefault="00DD0522" w:rsidP="008C13F6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bookmarkStart w:id="0" w:name="_GoBack"/>
                            <w:bookmarkEnd w:id="0"/>
                            <w:r w:rsidR="00723D91" w:rsidRPr="004437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723D91" w:rsidRDefault="00723D91" w:rsidP="008C13F6"/>
                          <w:p w:rsidR="00723D91" w:rsidRPr="0044375E" w:rsidRDefault="00723D91" w:rsidP="008C13F6">
                            <w:pPr>
                              <w:ind w:firstLineChars="1000" w:firstLine="2400"/>
                              <w:rPr>
                                <w:sz w:val="24"/>
                                <w:szCs w:val="24"/>
                              </w:rPr>
                            </w:pPr>
                            <w:r w:rsidRPr="004437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病院</w:t>
                            </w:r>
                          </w:p>
                          <w:p w:rsidR="00723D91" w:rsidRPr="0044375E" w:rsidRDefault="00723D91" w:rsidP="008C13F6">
                            <w:pPr>
                              <w:ind w:firstLineChars="1000" w:firstLine="240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375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診療所　　　　　　　　　　　　　　　　　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.05pt;margin-top:32.45pt;width:441.5pt;height:30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">
                <v:textbox inset="5.85pt,.7pt,5.85pt,.7pt">
                  <w:txbxContent>
                    <w:p w:rsidR="00723D91" w:rsidRPr="0044375E" w:rsidRDefault="00723D91" w:rsidP="008C13F6">
                      <w:pPr>
                        <w:jc w:val="center"/>
                        <w:rPr>
                          <w:w w:val="150"/>
                          <w:sz w:val="40"/>
                          <w:szCs w:val="40"/>
                        </w:rPr>
                      </w:pPr>
                      <w:r w:rsidRPr="00854864">
                        <w:rPr>
                          <w:rFonts w:hint="eastAsia"/>
                          <w:spacing w:val="146"/>
                          <w:kern w:val="0"/>
                          <w:sz w:val="40"/>
                          <w:szCs w:val="40"/>
                          <w:fitText w:val="4560" w:id="-106262784"/>
                        </w:rPr>
                        <w:t>登校許可意見</w:t>
                      </w:r>
                      <w:r w:rsidRPr="00854864">
                        <w:rPr>
                          <w:rFonts w:hint="eastAsia"/>
                          <w:spacing w:val="4"/>
                          <w:kern w:val="0"/>
                          <w:sz w:val="40"/>
                          <w:szCs w:val="40"/>
                          <w:fitText w:val="4560" w:id="-106262784"/>
                        </w:rPr>
                        <w:t>書</w:t>
                      </w:r>
                    </w:p>
                    <w:p w:rsidR="00723D91" w:rsidRPr="0044375E" w:rsidRDefault="00723D91" w:rsidP="008C13F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23D91" w:rsidRPr="0044375E" w:rsidRDefault="00723D91" w:rsidP="008C13F6">
                      <w:pPr>
                        <w:ind w:firstLineChars="500" w:firstLine="1400"/>
                        <w:rPr>
                          <w:sz w:val="28"/>
                          <w:szCs w:val="28"/>
                        </w:rPr>
                      </w:pPr>
                      <w:r w:rsidRPr="0044375E">
                        <w:rPr>
                          <w:rFonts w:hint="eastAsia"/>
                          <w:sz w:val="28"/>
                          <w:szCs w:val="28"/>
                        </w:rPr>
                        <w:t xml:space="preserve">貝塚市立第二中学校　</w:t>
                      </w:r>
                      <w:r w:rsidRPr="0044375E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年　　組　氏名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44375E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:rsidR="00723D91" w:rsidRDefault="00723D91" w:rsidP="008C13F6"/>
                    <w:p w:rsidR="00723D91" w:rsidRPr="0044375E" w:rsidRDefault="00723D91" w:rsidP="008C13F6">
                      <w:pPr>
                        <w:ind w:firstLineChars="500" w:firstLine="1800"/>
                      </w:pPr>
                      <w:r w:rsidRPr="0044375E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 xml:space="preserve">疾病名　　　　　　　　　　　</w:t>
                      </w: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Pr="0044375E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 xml:space="preserve">　　　　　　　</w:t>
                      </w:r>
                      <w:r w:rsidRPr="0044375E">
                        <w:rPr>
                          <w:rFonts w:hint="eastAsia"/>
                        </w:rPr>
                        <w:t xml:space="preserve">　　　　　　　　　　　　　　</w:t>
                      </w:r>
                    </w:p>
                    <w:p w:rsidR="00723D91" w:rsidRDefault="00723D91" w:rsidP="008C13F6"/>
                    <w:p w:rsidR="00543E54" w:rsidRDefault="00543E54" w:rsidP="00543E5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3E54">
                        <w:rPr>
                          <w:rFonts w:hint="eastAsia"/>
                          <w:sz w:val="24"/>
                          <w:szCs w:val="24"/>
                        </w:rPr>
                        <w:t>診断により、感染の恐れ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きわめて少なくなったので、</w:t>
                      </w:r>
                    </w:p>
                    <w:p w:rsidR="00543E54" w:rsidRPr="00543E54" w:rsidRDefault="00543E54" w:rsidP="00543E5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月　　　日以降の登校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sz w:val="24"/>
                          <w:szCs w:val="24"/>
                        </w:rPr>
                        <w:t>可能である。</w:t>
                      </w:r>
                      <w:r w:rsidRPr="00543E5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543E54" w:rsidRDefault="00543E54" w:rsidP="008C13F6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</w:p>
                    <w:p w:rsidR="00723D91" w:rsidRPr="0044375E" w:rsidRDefault="00DD0522" w:rsidP="008C13F6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bookmarkStart w:id="1" w:name="_GoBack"/>
                      <w:bookmarkEnd w:id="1"/>
                      <w:r w:rsidR="00723D91" w:rsidRPr="0044375E"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:rsidR="00723D91" w:rsidRDefault="00723D91" w:rsidP="008C13F6"/>
                    <w:p w:rsidR="00723D91" w:rsidRPr="0044375E" w:rsidRDefault="00723D91" w:rsidP="008C13F6">
                      <w:pPr>
                        <w:ind w:firstLineChars="1000" w:firstLine="2400"/>
                        <w:rPr>
                          <w:sz w:val="24"/>
                          <w:szCs w:val="24"/>
                        </w:rPr>
                      </w:pPr>
                      <w:r w:rsidRPr="0044375E">
                        <w:rPr>
                          <w:rFonts w:hint="eastAsia"/>
                          <w:sz w:val="24"/>
                          <w:szCs w:val="24"/>
                        </w:rPr>
                        <w:t>病院</w:t>
                      </w:r>
                    </w:p>
                    <w:p w:rsidR="00723D91" w:rsidRPr="0044375E" w:rsidRDefault="00723D91" w:rsidP="008C13F6">
                      <w:pPr>
                        <w:ind w:firstLineChars="1000" w:firstLine="240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44375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診療所　　　　　　　　　　　　　　　　　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13F6" w:rsidRPr="00E24B13" w:rsidSect="008C13F6">
      <w:pgSz w:w="10319" w:h="14571" w:code="13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68C" w:rsidRDefault="00AB268C" w:rsidP="008C13F6">
      <w:r>
        <w:separator/>
      </w:r>
    </w:p>
  </w:endnote>
  <w:endnote w:type="continuationSeparator" w:id="0">
    <w:p w:rsidR="00AB268C" w:rsidRDefault="00AB268C" w:rsidP="008C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68C" w:rsidRDefault="00AB268C" w:rsidP="008C13F6">
      <w:r>
        <w:separator/>
      </w:r>
    </w:p>
  </w:footnote>
  <w:footnote w:type="continuationSeparator" w:id="0">
    <w:p w:rsidR="00AB268C" w:rsidRDefault="00AB268C" w:rsidP="008C1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13"/>
    <w:rsid w:val="00011E21"/>
    <w:rsid w:val="000C40E4"/>
    <w:rsid w:val="00116883"/>
    <w:rsid w:val="002359B7"/>
    <w:rsid w:val="002B0FDE"/>
    <w:rsid w:val="002D56A5"/>
    <w:rsid w:val="003C1AD4"/>
    <w:rsid w:val="003D0D73"/>
    <w:rsid w:val="003D4D66"/>
    <w:rsid w:val="004066FF"/>
    <w:rsid w:val="00526A43"/>
    <w:rsid w:val="00543E54"/>
    <w:rsid w:val="005652AF"/>
    <w:rsid w:val="005778DD"/>
    <w:rsid w:val="005B0EA7"/>
    <w:rsid w:val="00691AC5"/>
    <w:rsid w:val="006B57C8"/>
    <w:rsid w:val="006C168B"/>
    <w:rsid w:val="00701FD1"/>
    <w:rsid w:val="00723D91"/>
    <w:rsid w:val="0076051F"/>
    <w:rsid w:val="00780DEF"/>
    <w:rsid w:val="00790F9D"/>
    <w:rsid w:val="007E1D3A"/>
    <w:rsid w:val="00854864"/>
    <w:rsid w:val="008C13F6"/>
    <w:rsid w:val="00990CC5"/>
    <w:rsid w:val="00A11BEA"/>
    <w:rsid w:val="00A67FC1"/>
    <w:rsid w:val="00A85251"/>
    <w:rsid w:val="00AA08E5"/>
    <w:rsid w:val="00AB268C"/>
    <w:rsid w:val="00B61EA3"/>
    <w:rsid w:val="00C30CF2"/>
    <w:rsid w:val="00D156D4"/>
    <w:rsid w:val="00D5139E"/>
    <w:rsid w:val="00D54C52"/>
    <w:rsid w:val="00DA0863"/>
    <w:rsid w:val="00DD0522"/>
    <w:rsid w:val="00DD2428"/>
    <w:rsid w:val="00DD2C6E"/>
    <w:rsid w:val="00DE4377"/>
    <w:rsid w:val="00E044BE"/>
    <w:rsid w:val="00E1244A"/>
    <w:rsid w:val="00E24B13"/>
    <w:rsid w:val="00E24DB1"/>
    <w:rsid w:val="00E358D5"/>
    <w:rsid w:val="00E45277"/>
    <w:rsid w:val="00E70907"/>
    <w:rsid w:val="00E86808"/>
    <w:rsid w:val="00EC05B3"/>
    <w:rsid w:val="00F2402E"/>
    <w:rsid w:val="00F7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BBF0147-D26C-4295-9704-283FC969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3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3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13F6"/>
  </w:style>
  <w:style w:type="paragraph" w:styleId="a5">
    <w:name w:val="footer"/>
    <w:basedOn w:val="a"/>
    <w:link w:val="a6"/>
    <w:uiPriority w:val="99"/>
    <w:unhideWhenUsed/>
    <w:rsid w:val="008C1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3F6"/>
  </w:style>
  <w:style w:type="paragraph" w:styleId="a7">
    <w:name w:val="Balloon Text"/>
    <w:basedOn w:val="a"/>
    <w:link w:val="a8"/>
    <w:uiPriority w:val="99"/>
    <w:semiHidden/>
    <w:unhideWhenUsed/>
    <w:rsid w:val="008C1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13F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124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A8525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BAB1-891E-41C8-BAB5-33CF5D64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貝塚市教育委員会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貝塚市教育委員会</dc:creator>
  <cp:keywords/>
  <dc:description/>
  <cp:lastModifiedBy>瀧北 静来</cp:lastModifiedBy>
  <cp:revision>7</cp:revision>
  <cp:lastPrinted>2017-10-16T00:37:00Z</cp:lastPrinted>
  <dcterms:created xsi:type="dcterms:W3CDTF">2017-04-10T10:04:00Z</dcterms:created>
  <dcterms:modified xsi:type="dcterms:W3CDTF">2019-05-07T06:07:00Z</dcterms:modified>
</cp:coreProperties>
</file>